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85" w:rsidRDefault="005D0B85" w:rsidP="009E5942">
      <w:pPr>
        <w:pStyle w:val="Heading1"/>
        <w:jc w:val="center"/>
        <w:rPr>
          <w:rFonts w:asciiTheme="minorHAnsi" w:hAnsiTheme="minorHAnsi"/>
        </w:rPr>
      </w:pPr>
    </w:p>
    <w:p w:rsidR="00D71A61" w:rsidRDefault="00DE5812" w:rsidP="009E5942">
      <w:pPr>
        <w:pStyle w:val="Heading1"/>
        <w:jc w:val="center"/>
        <w:rPr>
          <w:rFonts w:asciiTheme="minorHAnsi" w:hAnsiTheme="minorHAnsi"/>
        </w:rPr>
      </w:pPr>
      <w:bookmarkStart w:id="0" w:name="_Toc435128258"/>
      <w:r>
        <w:rPr>
          <w:rFonts w:asciiTheme="minorHAnsi" w:hAnsiTheme="minorHAnsi"/>
        </w:rPr>
        <w:t xml:space="preserve">Iteration </w:t>
      </w:r>
      <w:r w:rsidR="00E538C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Report</w:t>
      </w:r>
      <w:r w:rsidR="005D0B85">
        <w:rPr>
          <w:rFonts w:asciiTheme="minorHAnsi" w:hAnsiTheme="minorHAnsi"/>
        </w:rPr>
        <w:t xml:space="preserve"> - </w:t>
      </w:r>
      <w:r w:rsidR="009E5942" w:rsidRPr="00D44C90">
        <w:rPr>
          <w:rFonts w:asciiTheme="minorHAnsi" w:hAnsiTheme="minorHAnsi"/>
        </w:rPr>
        <w:t>Mobile Device Authentication</w:t>
      </w:r>
      <w:bookmarkEnd w:id="0"/>
    </w:p>
    <w:p w:rsidR="005D0B85" w:rsidRDefault="005D0B85" w:rsidP="005D0B85"/>
    <w:p w:rsidR="005D0B85" w:rsidRDefault="005D0B85" w:rsidP="005D0B8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0394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498" w:rsidRDefault="00094498">
          <w:pPr>
            <w:pStyle w:val="TOCHeading"/>
          </w:pPr>
          <w:r>
            <w:t>Contents</w:t>
          </w:r>
        </w:p>
        <w:p w:rsidR="005942AD" w:rsidRDefault="00E436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94498">
            <w:instrText xml:space="preserve"> TOC \o "1-3" \h \z \u </w:instrText>
          </w:r>
          <w:r>
            <w:fldChar w:fldCharType="separate"/>
          </w:r>
          <w:hyperlink w:anchor="_Toc435128258" w:history="1">
            <w:r w:rsidR="005942AD" w:rsidRPr="00021BF3">
              <w:rPr>
                <w:rStyle w:val="Hyperlink"/>
                <w:noProof/>
              </w:rPr>
              <w:t>Iteration 2 Report - Mobile Device Authentication</w:t>
            </w:r>
            <w:r w:rsidR="005942AD">
              <w:rPr>
                <w:noProof/>
                <w:webHidden/>
              </w:rPr>
              <w:tab/>
            </w:r>
            <w:r w:rsidR="005942AD">
              <w:rPr>
                <w:noProof/>
                <w:webHidden/>
              </w:rPr>
              <w:fldChar w:fldCharType="begin"/>
            </w:r>
            <w:r w:rsidR="005942AD">
              <w:rPr>
                <w:noProof/>
                <w:webHidden/>
              </w:rPr>
              <w:instrText xml:space="preserve"> PAGEREF _Toc435128258 \h </w:instrText>
            </w:r>
            <w:r w:rsidR="005942AD">
              <w:rPr>
                <w:noProof/>
                <w:webHidden/>
              </w:rPr>
            </w:r>
            <w:r w:rsidR="005942AD">
              <w:rPr>
                <w:noProof/>
                <w:webHidden/>
              </w:rPr>
              <w:fldChar w:fldCharType="separate"/>
            </w:r>
            <w:r w:rsidR="005942AD">
              <w:rPr>
                <w:noProof/>
                <w:webHidden/>
              </w:rPr>
              <w:t>1</w:t>
            </w:r>
            <w:r w:rsidR="005942AD"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59" w:history="1">
            <w:r w:rsidRPr="00021BF3">
              <w:rPr>
                <w:rStyle w:val="Hyperlink"/>
                <w:noProof/>
              </w:rPr>
              <w:t>Gene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0" w:history="1">
            <w:r w:rsidRPr="00021BF3">
              <w:rPr>
                <w:rStyle w:val="Hyperlink"/>
                <w:noProof/>
              </w:rPr>
              <w:t>End of iter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1" w:history="1">
            <w:r w:rsidRPr="00021BF3">
              <w:rPr>
                <w:rStyle w:val="Hyperlink"/>
                <w:noProof/>
              </w:rPr>
              <w:t>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2" w:history="1">
            <w:r w:rsidRPr="00021BF3">
              <w:rPr>
                <w:rStyle w:val="Hyperlink"/>
                <w:noProof/>
              </w:rPr>
              <w:t>Story # 3 –5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3" w:history="1">
            <w:r w:rsidRPr="00021BF3">
              <w:rPr>
                <w:rStyle w:val="Hyperlink"/>
                <w:noProof/>
              </w:rPr>
              <w:t>Story # 4 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4" w:history="1">
            <w:r w:rsidRPr="00021BF3">
              <w:rPr>
                <w:rStyle w:val="Hyperlink"/>
                <w:noProof/>
              </w:rPr>
              <w:t>Story # 5 – 3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5" w:history="1">
            <w:r w:rsidRPr="00021BF3">
              <w:rPr>
                <w:rStyle w:val="Hyperlink"/>
                <w:noProof/>
              </w:rPr>
              <w:t>Sub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6" w:history="1">
            <w:r w:rsidRPr="00021BF3">
              <w:rPr>
                <w:rStyle w:val="Hyperlink"/>
                <w:noProof/>
              </w:rPr>
              <w:t>Available End-of-Spri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7" w:history="1">
            <w:r w:rsidRPr="00021BF3">
              <w:rPr>
                <w:rStyle w:val="Hyperlink"/>
                <w:noProof/>
              </w:rPr>
              <w:t>Changes made to the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8" w:history="1">
            <w:r w:rsidRPr="00021BF3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69" w:history="1">
            <w:r w:rsidRPr="00021BF3">
              <w:rPr>
                <w:rStyle w:val="Hyperlink"/>
                <w:noProof/>
              </w:rPr>
              <w:t>User Stories Still to be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70" w:history="1">
            <w:r w:rsidRPr="00021BF3">
              <w:rPr>
                <w:rStyle w:val="Hyperlink"/>
                <w:noProof/>
              </w:rPr>
              <w:t>Story # 6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71" w:history="1">
            <w:r w:rsidRPr="00021BF3">
              <w:rPr>
                <w:rStyle w:val="Hyperlink"/>
                <w:noProof/>
              </w:rPr>
              <w:t>Story # 7 – 5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72" w:history="1">
            <w:r w:rsidRPr="00021BF3">
              <w:rPr>
                <w:rStyle w:val="Hyperlink"/>
                <w:noProof/>
              </w:rPr>
              <w:t>Story # 8– 8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73" w:history="1">
            <w:r w:rsidRPr="00021BF3">
              <w:rPr>
                <w:rStyle w:val="Hyperlink"/>
                <w:noProof/>
              </w:rPr>
              <w:t>Subset of Stories for next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74" w:history="1">
            <w:r w:rsidRPr="00021BF3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75" w:history="1">
            <w:r w:rsidRPr="00021BF3">
              <w:rPr>
                <w:rStyle w:val="Hyperlink"/>
                <w:noProof/>
              </w:rPr>
              <w:t>Sub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2AD" w:rsidRDefault="005942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128276" w:history="1">
            <w:r w:rsidRPr="00021BF3">
              <w:rPr>
                <w:rStyle w:val="Hyperlink"/>
                <w:noProof/>
              </w:rPr>
              <w:t>Available End-of-Spri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715" w:rsidRDefault="00E43622" w:rsidP="005D0B8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FF7715" w:rsidRDefault="00FF7715" w:rsidP="005D0B85">
          <w:pPr>
            <w:rPr>
              <w:b/>
              <w:bCs/>
              <w:noProof/>
            </w:rPr>
          </w:pPr>
        </w:p>
        <w:p w:rsidR="00397E4E" w:rsidRDefault="00397E4E" w:rsidP="005D0B85">
          <w:pPr>
            <w:rPr>
              <w:b/>
              <w:bCs/>
              <w:noProof/>
            </w:rPr>
          </w:pPr>
        </w:p>
        <w:p w:rsidR="00397E4E" w:rsidRDefault="00397E4E" w:rsidP="005D0B85">
          <w:pPr>
            <w:rPr>
              <w:b/>
              <w:bCs/>
              <w:noProof/>
            </w:rPr>
          </w:pPr>
        </w:p>
        <w:p w:rsidR="00094498" w:rsidRDefault="001762E5" w:rsidP="005D0B85"/>
      </w:sdtContent>
    </w:sdt>
    <w:p w:rsidR="00310253" w:rsidRDefault="00310253" w:rsidP="00783236">
      <w:pPr>
        <w:pStyle w:val="Heading1"/>
      </w:pPr>
      <w:bookmarkStart w:id="1" w:name="_Toc435128259"/>
      <w:r>
        <w:lastRenderedPageBreak/>
        <w:t>General Overview</w:t>
      </w:r>
      <w:bookmarkEnd w:id="1"/>
    </w:p>
    <w:p w:rsidR="005D0B85" w:rsidRDefault="005D0B85" w:rsidP="005D0B85"/>
    <w:p w:rsidR="005D0B85" w:rsidRDefault="0002416F" w:rsidP="009E47A3">
      <w:pPr>
        <w:ind w:firstLine="720"/>
      </w:pPr>
      <w:r>
        <w:t xml:space="preserve">This document is a </w:t>
      </w:r>
      <w:r w:rsidR="00DC3F81">
        <w:t xml:space="preserve">summary review of our </w:t>
      </w:r>
      <w:r w:rsidR="00E538C0">
        <w:t>second</w:t>
      </w:r>
      <w:r w:rsidR="00DC3F81">
        <w:t xml:space="preserve"> of three iterations.</w:t>
      </w:r>
    </w:p>
    <w:p w:rsidR="009E47A3" w:rsidRPr="00783236" w:rsidRDefault="009E47A3" w:rsidP="007832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783236" w:rsidRPr="00783236" w:rsidRDefault="00DC3F81" w:rsidP="00783236">
      <w:pPr>
        <w:pStyle w:val="Heading1"/>
      </w:pPr>
      <w:bookmarkStart w:id="2" w:name="_Toc435128260"/>
      <w:r>
        <w:t>End of iteration Functionality</w:t>
      </w:r>
      <w:bookmarkEnd w:id="2"/>
    </w:p>
    <w:p w:rsidR="00783236" w:rsidRDefault="00783236" w:rsidP="00783236"/>
    <w:p w:rsidR="00DC3F81" w:rsidRDefault="00DC3F81" w:rsidP="00DC3F81">
      <w:r>
        <w:tab/>
        <w:t xml:space="preserve">The following stories and sub-tasks were successfully implemented during the </w:t>
      </w:r>
      <w:r w:rsidR="00E538C0">
        <w:t>second</w:t>
      </w:r>
      <w:r>
        <w:t xml:space="preserve"> iteration.</w:t>
      </w:r>
    </w:p>
    <w:p w:rsidR="00DC3F81" w:rsidRDefault="00DC3F81" w:rsidP="00DC3F81"/>
    <w:p w:rsidR="00DC3F81" w:rsidRDefault="00DC3F81" w:rsidP="00DC3F81">
      <w:pPr>
        <w:pStyle w:val="Heading2"/>
      </w:pPr>
      <w:bookmarkStart w:id="3" w:name="_Toc435128261"/>
      <w:r>
        <w:t>Stories</w:t>
      </w:r>
      <w:bookmarkEnd w:id="3"/>
    </w:p>
    <w:p w:rsidR="00783236" w:rsidRPr="00783236" w:rsidRDefault="00783236" w:rsidP="00DC3F81">
      <w:pPr>
        <w:pStyle w:val="Heading3"/>
      </w:pPr>
      <w:bookmarkStart w:id="4" w:name="_Toc435128262"/>
      <w:r w:rsidRPr="00783236">
        <w:t xml:space="preserve">Story # </w:t>
      </w:r>
      <w:r w:rsidR="00E538C0">
        <w:t>3</w:t>
      </w:r>
      <w:r w:rsidRPr="00783236">
        <w:t xml:space="preserve"> –</w:t>
      </w:r>
      <w:r w:rsidR="00E538C0">
        <w:t>5</w:t>
      </w:r>
      <w:r w:rsidRPr="00783236">
        <w:t xml:space="preserve"> points</w:t>
      </w:r>
      <w:bookmarkEnd w:id="4"/>
    </w:p>
    <w:p w:rsidR="00783236" w:rsidRDefault="00E538C0" w:rsidP="00783236">
      <w:r w:rsidRPr="00E538C0">
        <w:rPr>
          <w:i/>
        </w:rPr>
        <w:t>“As a phone user, I want the ability to enter a tap sequence for authentication.”</w:t>
      </w:r>
    </w:p>
    <w:p w:rsidR="00783236" w:rsidRDefault="00783236" w:rsidP="00DC3F81">
      <w:pPr>
        <w:pStyle w:val="Heading3"/>
      </w:pPr>
      <w:bookmarkStart w:id="5" w:name="_Toc435128263"/>
      <w:r>
        <w:t xml:space="preserve">Story # </w:t>
      </w:r>
      <w:r w:rsidR="00E538C0">
        <w:t>4</w:t>
      </w:r>
      <w:r>
        <w:t xml:space="preserve"> – </w:t>
      </w:r>
      <w:r w:rsidR="00E538C0">
        <w:t>8</w:t>
      </w:r>
      <w:r>
        <w:t xml:space="preserve"> points</w:t>
      </w:r>
      <w:bookmarkEnd w:id="5"/>
    </w:p>
    <w:p w:rsidR="00E538C0" w:rsidRDefault="00E538C0" w:rsidP="00E538C0">
      <w:pPr>
        <w:rPr>
          <w:b/>
        </w:rPr>
      </w:pPr>
      <w:r w:rsidRPr="0090504D">
        <w:rPr>
          <w:i/>
        </w:rPr>
        <w:t>“As a phone user, I expect the phone to successfully compare my taping pattern to my acceptable pattern, so that I can ensure that my device can know that it is me.”</w:t>
      </w:r>
    </w:p>
    <w:p w:rsidR="00715077" w:rsidRDefault="00715077" w:rsidP="00DC3F81">
      <w:pPr>
        <w:rPr>
          <w:i/>
        </w:rPr>
      </w:pPr>
    </w:p>
    <w:p w:rsidR="00E538C0" w:rsidRDefault="00E538C0" w:rsidP="00E538C0">
      <w:pPr>
        <w:pStyle w:val="Heading3"/>
      </w:pPr>
      <w:bookmarkStart w:id="6" w:name="_Toc435128264"/>
      <w:r>
        <w:t xml:space="preserve">Story # </w:t>
      </w:r>
      <w:r>
        <w:t>5</w:t>
      </w:r>
      <w:r>
        <w:t xml:space="preserve"> – </w:t>
      </w:r>
      <w:r>
        <w:t>3</w:t>
      </w:r>
      <w:r>
        <w:t xml:space="preserve"> points</w:t>
      </w:r>
      <w:bookmarkEnd w:id="6"/>
    </w:p>
    <w:p w:rsidR="00DC3F81" w:rsidRPr="00DC3F81" w:rsidRDefault="00E538C0" w:rsidP="00DC3F81">
      <w:pPr>
        <w:rPr>
          <w:i/>
        </w:rPr>
      </w:pPr>
      <w:r w:rsidRPr="0090504D">
        <w:rPr>
          <w:i/>
        </w:rPr>
        <w:t>“As a developer, I need to be able to show the accepted or rejection message back to the user for their login attempt, so as to ensure a response was properly acknowledged.</w:t>
      </w:r>
    </w:p>
    <w:p w:rsidR="0058508A" w:rsidRPr="00805AD9" w:rsidRDefault="0058508A" w:rsidP="0058508A">
      <w:pPr>
        <w:pStyle w:val="ListParagraph"/>
        <w:ind w:left="1080"/>
        <w:rPr>
          <w:i/>
        </w:rPr>
      </w:pPr>
    </w:p>
    <w:p w:rsidR="00DC3F81" w:rsidRDefault="00DC3F81" w:rsidP="00DC3F81">
      <w:pPr>
        <w:pStyle w:val="Heading2"/>
      </w:pPr>
      <w:bookmarkStart w:id="7" w:name="_Toc435128265"/>
      <w:r>
        <w:t>Sub Tasks</w:t>
      </w:r>
      <w:bookmarkEnd w:id="7"/>
    </w:p>
    <w:p w:rsidR="00E538C0" w:rsidRDefault="00E538C0" w:rsidP="00E538C0">
      <w:pPr>
        <w:pStyle w:val="ListParagraph"/>
        <w:numPr>
          <w:ilvl w:val="0"/>
          <w:numId w:val="5"/>
        </w:numPr>
      </w:pPr>
      <w:r>
        <w:t>Create UI buttons for the recording of an official authentication process.</w:t>
      </w:r>
    </w:p>
    <w:p w:rsidR="00E538C0" w:rsidRDefault="00E538C0" w:rsidP="00E538C0">
      <w:pPr>
        <w:pStyle w:val="ListParagraph"/>
        <w:numPr>
          <w:ilvl w:val="0"/>
          <w:numId w:val="5"/>
        </w:numPr>
      </w:pPr>
      <w:r>
        <w:t>Add a component or module to request an authentication pattern.</w:t>
      </w:r>
    </w:p>
    <w:p w:rsidR="00E538C0" w:rsidRDefault="00E538C0" w:rsidP="00E538C0">
      <w:pPr>
        <w:pStyle w:val="ListParagraph"/>
        <w:numPr>
          <w:ilvl w:val="0"/>
          <w:numId w:val="5"/>
        </w:numPr>
      </w:pPr>
      <w:r>
        <w:t xml:space="preserve">Add logic to compare future logins with recorded authentication tap sequence in memory. </w:t>
      </w:r>
    </w:p>
    <w:p w:rsidR="00E538C0" w:rsidRDefault="00E538C0" w:rsidP="00E538C0">
      <w:pPr>
        <w:pStyle w:val="ListParagraph"/>
        <w:numPr>
          <w:ilvl w:val="0"/>
          <w:numId w:val="5"/>
        </w:numPr>
      </w:pPr>
      <w:r>
        <w:t>Add code to display results to end-user.</w:t>
      </w:r>
    </w:p>
    <w:p w:rsidR="00DC3F81" w:rsidRDefault="00DC3F81" w:rsidP="00E538C0">
      <w:pPr>
        <w:pStyle w:val="ListParagraph"/>
        <w:spacing w:line="254" w:lineRule="auto"/>
      </w:pPr>
    </w:p>
    <w:p w:rsidR="00DC3F81" w:rsidRDefault="00DC3F81" w:rsidP="00DC3F81">
      <w:pPr>
        <w:pStyle w:val="Heading2"/>
      </w:pPr>
      <w:bookmarkStart w:id="8" w:name="_Toc435128266"/>
      <w:r>
        <w:t>Available End-of-Sprint Functionality</w:t>
      </w:r>
      <w:bookmarkEnd w:id="8"/>
    </w:p>
    <w:p w:rsidR="00E538C0" w:rsidRDefault="00E538C0" w:rsidP="00E538C0">
      <w:pPr>
        <w:pStyle w:val="ListParagraph"/>
        <w:numPr>
          <w:ilvl w:val="0"/>
          <w:numId w:val="9"/>
        </w:numPr>
      </w:pPr>
      <w:r>
        <w:t>UI layout and functionality to actually record an authentication tap sequence from the user.</w:t>
      </w:r>
    </w:p>
    <w:p w:rsidR="00E538C0" w:rsidRDefault="00E538C0" w:rsidP="00E538C0">
      <w:pPr>
        <w:pStyle w:val="ListParagraph"/>
        <w:numPr>
          <w:ilvl w:val="0"/>
          <w:numId w:val="9"/>
        </w:numPr>
      </w:pPr>
      <w:r>
        <w:t>The phone should be able to successfully compare any login attempt against the acceptable authentication tap sequence.</w:t>
      </w:r>
    </w:p>
    <w:p w:rsidR="00E538C0" w:rsidRDefault="00E538C0" w:rsidP="00E538C0">
      <w:pPr>
        <w:pStyle w:val="ListParagraph"/>
        <w:numPr>
          <w:ilvl w:val="0"/>
          <w:numId w:val="9"/>
        </w:numPr>
      </w:pPr>
      <w:r>
        <w:t>The phone will be able to display the results of the login attempt to the user.</w:t>
      </w:r>
    </w:p>
    <w:p w:rsidR="00783236" w:rsidRDefault="00783236" w:rsidP="00783236"/>
    <w:p w:rsidR="00FF7715" w:rsidRDefault="00FF7715" w:rsidP="00783236"/>
    <w:p w:rsidR="00FF7715" w:rsidRDefault="00FF7715" w:rsidP="00783236"/>
    <w:p w:rsidR="00FF7715" w:rsidRDefault="00FF7715" w:rsidP="00783236"/>
    <w:p w:rsidR="00FF7715" w:rsidRDefault="00FF7715" w:rsidP="00783236"/>
    <w:p w:rsidR="00FF7715" w:rsidRDefault="00FF7715" w:rsidP="00783236"/>
    <w:p w:rsidR="00745895" w:rsidRDefault="009B3AAB" w:rsidP="001A00D2">
      <w:pPr>
        <w:pStyle w:val="Heading1"/>
      </w:pPr>
      <w:bookmarkStart w:id="9" w:name="_Toc435128267"/>
      <w:r>
        <w:t>Changes made to the Stories</w:t>
      </w:r>
      <w:bookmarkEnd w:id="9"/>
    </w:p>
    <w:p w:rsidR="009B3AAB" w:rsidRDefault="009B3AAB" w:rsidP="00783236">
      <w:r>
        <w:tab/>
      </w:r>
    </w:p>
    <w:p w:rsidR="009B3AAB" w:rsidRDefault="009B3AAB" w:rsidP="00783236">
      <w:r>
        <w:tab/>
        <w:t xml:space="preserve">During this sprint, we </w:t>
      </w:r>
      <w:r w:rsidR="00D33B51">
        <w:t>really didn’t need to ch</w:t>
      </w:r>
      <w:r w:rsidR="00FF7715">
        <w:t>ange</w:t>
      </w:r>
      <w:r w:rsidR="00397E4E">
        <w:t xml:space="preserve"> </w:t>
      </w:r>
      <w:r>
        <w:t>or remove functionality to the</w:t>
      </w:r>
      <w:r w:rsidR="00D33B51">
        <w:t xml:space="preserve">se stories that we implemented. </w:t>
      </w:r>
    </w:p>
    <w:p w:rsidR="009B3AAB" w:rsidRDefault="00D33B51" w:rsidP="00783236">
      <w:r>
        <w:t xml:space="preserve"> </w:t>
      </w:r>
    </w:p>
    <w:p w:rsidR="001A00D2" w:rsidRDefault="001A00D2" w:rsidP="001A00D2">
      <w:pPr>
        <w:pStyle w:val="Heading1"/>
      </w:pPr>
      <w:bookmarkStart w:id="10" w:name="_Toc435128268"/>
      <w:r>
        <w:t>Lessons Learned</w:t>
      </w:r>
      <w:bookmarkEnd w:id="10"/>
    </w:p>
    <w:p w:rsidR="001A00D2" w:rsidRDefault="001A00D2" w:rsidP="00783236">
      <w:r>
        <w:tab/>
      </w:r>
      <w:bookmarkStart w:id="11" w:name="_GoBack"/>
      <w:bookmarkEnd w:id="11"/>
    </w:p>
    <w:p w:rsidR="001A00D2" w:rsidRDefault="001A00D2" w:rsidP="00397E4E">
      <w:r>
        <w:tab/>
      </w:r>
    </w:p>
    <w:p w:rsidR="009F7D40" w:rsidRDefault="009F7D40" w:rsidP="00783236"/>
    <w:p w:rsidR="001A00D2" w:rsidRDefault="001A00D2" w:rsidP="001A00D2">
      <w:pPr>
        <w:pStyle w:val="Heading1"/>
      </w:pPr>
      <w:bookmarkStart w:id="12" w:name="_Toc435128269"/>
      <w:r>
        <w:t xml:space="preserve">User Stories Still to be </w:t>
      </w:r>
      <w:r w:rsidR="002F309B">
        <w:t>implemented</w:t>
      </w:r>
      <w:bookmarkEnd w:id="12"/>
    </w:p>
    <w:p w:rsidR="001A00D2" w:rsidRDefault="001A00D2" w:rsidP="001A00D2"/>
    <w:p w:rsidR="001A00D2" w:rsidRDefault="001A00D2" w:rsidP="001A00D2">
      <w:pPr>
        <w:pStyle w:val="Heading2"/>
      </w:pPr>
      <w:bookmarkStart w:id="13" w:name="_Toc433284769"/>
      <w:bookmarkStart w:id="14" w:name="_Toc435128270"/>
      <w:r>
        <w:t>Story # 6</w:t>
      </w:r>
      <w:bookmarkEnd w:id="13"/>
      <w:r w:rsidRPr="001A00D2">
        <w:t>– 8 points</w:t>
      </w:r>
      <w:bookmarkEnd w:id="14"/>
    </w:p>
    <w:p w:rsidR="001A00D2" w:rsidRPr="00FC1CE7" w:rsidRDefault="001A00D2" w:rsidP="001A00D2">
      <w:r w:rsidRPr="0090504D">
        <w:rPr>
          <w:i/>
        </w:rPr>
        <w:t>“As a developer, I need the phone to record tapped in data that the user inputs, so that I can ensure that data is valid and working.”</w:t>
      </w:r>
      <w:r>
        <w:t xml:space="preserve"> </w:t>
      </w:r>
    </w:p>
    <w:p w:rsidR="001A00D2" w:rsidRDefault="001A00D2" w:rsidP="001A00D2">
      <w:pPr>
        <w:ind w:firstLine="720"/>
        <w:rPr>
          <w:b/>
        </w:rPr>
      </w:pPr>
      <w:r>
        <w:rPr>
          <w:b/>
        </w:rPr>
        <w:t>Pre-Conditions:</w:t>
      </w:r>
    </w:p>
    <w:p w:rsidR="001A00D2" w:rsidRPr="00FC1CE7" w:rsidRDefault="001A00D2" w:rsidP="001A00D2">
      <w:r>
        <w:rPr>
          <w:b/>
        </w:rPr>
        <w:tab/>
      </w:r>
      <w:r w:rsidRPr="00FC1CE7">
        <w:t>User entered tap sequence patterns as attempts for logging in.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Pr="00FC1CE7" w:rsidRDefault="001A00D2" w:rsidP="001A00D2">
      <w:r>
        <w:rPr>
          <w:b/>
        </w:rPr>
        <w:tab/>
      </w:r>
      <w:r w:rsidRPr="00FC1CE7">
        <w:t>Data for the tap sequence attempts will have been recorded locally</w:t>
      </w:r>
      <w:r>
        <w:t xml:space="preserve"> in a history table</w:t>
      </w:r>
      <w:r w:rsidRPr="00FC1CE7">
        <w:t xml:space="preserve">. </w:t>
      </w:r>
    </w:p>
    <w:p w:rsidR="001A00D2" w:rsidRDefault="001A00D2" w:rsidP="001A00D2"/>
    <w:p w:rsidR="001A00D2" w:rsidRDefault="001A00D2" w:rsidP="001A00D2">
      <w:pPr>
        <w:pStyle w:val="Heading2"/>
      </w:pPr>
      <w:bookmarkStart w:id="15" w:name="_Toc433284770"/>
      <w:bookmarkStart w:id="16" w:name="_Toc435128271"/>
      <w:r>
        <w:t>Story # 7</w:t>
      </w:r>
      <w:bookmarkEnd w:id="15"/>
      <w:r w:rsidRPr="001A00D2">
        <w:t xml:space="preserve"> – 5 points</w:t>
      </w:r>
      <w:bookmarkEnd w:id="16"/>
    </w:p>
    <w:p w:rsidR="001A00D2" w:rsidRPr="00FC1CE7" w:rsidRDefault="001A00D2" w:rsidP="001A00D2">
      <w:r w:rsidRPr="0090504D">
        <w:rPr>
          <w:i/>
        </w:rPr>
        <w:t>“As a developer, I need to ensure that the phone doesn’t record tapped data indefinitely, so that I can ensure memory is not wasted. I need to check against a threshold.”</w:t>
      </w:r>
    </w:p>
    <w:p w:rsidR="001A00D2" w:rsidRDefault="001A00D2" w:rsidP="001A00D2">
      <w:pPr>
        <w:rPr>
          <w:b/>
        </w:rPr>
      </w:pPr>
      <w:r w:rsidRPr="00783863">
        <w:rPr>
          <w:b/>
        </w:rPr>
        <w:tab/>
      </w:r>
      <w:r>
        <w:rPr>
          <w:b/>
        </w:rPr>
        <w:t>Pre-Conditions:</w:t>
      </w:r>
    </w:p>
    <w:p w:rsidR="001A00D2" w:rsidRPr="00FC1CE7" w:rsidRDefault="001A00D2" w:rsidP="001A00D2">
      <w:r>
        <w:rPr>
          <w:b/>
        </w:rPr>
        <w:tab/>
      </w:r>
      <w:r w:rsidRPr="00FC1CE7">
        <w:t xml:space="preserve">A certain number or limit of tap sequence patterns as attempts for logging in must exist in local storage. 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Default="001A00D2" w:rsidP="001A00D2">
      <w:pPr>
        <w:ind w:firstLine="720"/>
        <w:rPr>
          <w:b/>
        </w:rPr>
      </w:pPr>
      <w:r w:rsidRPr="00FC1CE7">
        <w:t>A certain n</w:t>
      </w:r>
      <w:r>
        <w:t>umber for a threshold will be successfully compared against.</w:t>
      </w:r>
    </w:p>
    <w:p w:rsidR="001A00D2" w:rsidRPr="008F756D" w:rsidRDefault="001A00D2" w:rsidP="001A00D2">
      <w:r>
        <w:rPr>
          <w:b/>
        </w:rPr>
        <w:lastRenderedPageBreak/>
        <w:tab/>
      </w:r>
    </w:p>
    <w:p w:rsidR="001A00D2" w:rsidRDefault="001A00D2" w:rsidP="001A00D2">
      <w:pPr>
        <w:pStyle w:val="Heading2"/>
      </w:pPr>
      <w:bookmarkStart w:id="17" w:name="_Toc433284771"/>
      <w:bookmarkStart w:id="18" w:name="_Toc435128272"/>
      <w:r>
        <w:t>Story # 8</w:t>
      </w:r>
      <w:bookmarkEnd w:id="17"/>
      <w:r>
        <w:t>– 8</w:t>
      </w:r>
      <w:r w:rsidRPr="00560FBF">
        <w:t xml:space="preserve"> </w:t>
      </w:r>
      <w:r>
        <w:t>points</w:t>
      </w:r>
      <w:bookmarkEnd w:id="18"/>
    </w:p>
    <w:p w:rsidR="001A00D2" w:rsidRDefault="001A00D2" w:rsidP="001A00D2">
      <w:r w:rsidRPr="0090504D">
        <w:rPr>
          <w:i/>
        </w:rPr>
        <w:t>“As a developer, I need the phone application to offload data to be stored onto a PC, so that I can ensure that data is retained for any future purposes.”</w:t>
      </w:r>
    </w:p>
    <w:p w:rsidR="001A00D2" w:rsidRPr="00FC1CE7" w:rsidRDefault="001A00D2" w:rsidP="001A00D2"/>
    <w:p w:rsidR="001A00D2" w:rsidRDefault="001A00D2" w:rsidP="001A00D2">
      <w:pPr>
        <w:rPr>
          <w:b/>
        </w:rPr>
      </w:pPr>
      <w:r>
        <w:tab/>
      </w:r>
      <w:r>
        <w:rPr>
          <w:b/>
        </w:rPr>
        <w:t>Pre-Conditions:</w:t>
      </w:r>
    </w:p>
    <w:p w:rsidR="001A00D2" w:rsidRPr="00FC1CE7" w:rsidRDefault="001A00D2" w:rsidP="001A00D2">
      <w:pPr>
        <w:ind w:firstLine="720"/>
      </w:pPr>
      <w:r w:rsidRPr="00FC1CE7">
        <w:t xml:space="preserve">A </w:t>
      </w:r>
      <w:r>
        <w:t>limit of</w:t>
      </w:r>
      <w:r w:rsidRPr="00FC1CE7">
        <w:t xml:space="preserve"> tap sequence patterns as attempts for logging in must exist in local storage</w:t>
      </w:r>
      <w:r>
        <w:t xml:space="preserve"> or table</w:t>
      </w:r>
      <w:r w:rsidRPr="00FC1CE7">
        <w:t xml:space="preserve">. </w:t>
      </w:r>
    </w:p>
    <w:p w:rsidR="001A00D2" w:rsidRPr="00FC1CE7" w:rsidRDefault="001A00D2" w:rsidP="001A00D2">
      <w:r>
        <w:rPr>
          <w:b/>
        </w:rPr>
        <w:tab/>
      </w:r>
      <w:r w:rsidRPr="00FC1CE7">
        <w:t>Connect the mobile device via USB to computer to copy stored tap pattern data.</w:t>
      </w:r>
    </w:p>
    <w:p w:rsidR="001A00D2" w:rsidRDefault="001A00D2" w:rsidP="001A00D2">
      <w:pPr>
        <w:rPr>
          <w:b/>
        </w:rPr>
      </w:pPr>
      <w:r>
        <w:rPr>
          <w:b/>
        </w:rPr>
        <w:tab/>
        <w:t>Post-Conditions:</w:t>
      </w:r>
    </w:p>
    <w:p w:rsidR="001A00D2" w:rsidRPr="00FC1CE7" w:rsidRDefault="001A00D2" w:rsidP="001A00D2">
      <w:pPr>
        <w:ind w:firstLine="720"/>
      </w:pPr>
      <w:r w:rsidRPr="00FC1CE7">
        <w:t>Data will be offloaded and cleared from local sto</w:t>
      </w:r>
      <w:r>
        <w:t>rage, ready to record more data.</w:t>
      </w:r>
    </w:p>
    <w:p w:rsidR="00E538C0" w:rsidRDefault="001A00D2" w:rsidP="00B76A4F">
      <w:r>
        <w:rPr>
          <w:b/>
        </w:rPr>
        <w:tab/>
      </w:r>
      <w:r w:rsidRPr="00FC1CE7">
        <w:t>Disconnect the mobile device from computer</w:t>
      </w:r>
      <w:r>
        <w:t>.</w:t>
      </w:r>
    </w:p>
    <w:p w:rsidR="00B76A4F" w:rsidRDefault="00B76A4F" w:rsidP="00B76A4F"/>
    <w:p w:rsidR="001A00D2" w:rsidRDefault="002F309B" w:rsidP="002F309B">
      <w:pPr>
        <w:pStyle w:val="Heading1"/>
      </w:pPr>
      <w:bookmarkStart w:id="19" w:name="_Toc435128273"/>
      <w:r>
        <w:t>Subset of Stories for next Iteration</w:t>
      </w:r>
      <w:bookmarkEnd w:id="19"/>
    </w:p>
    <w:p w:rsidR="00745895" w:rsidRDefault="00745895" w:rsidP="00783236"/>
    <w:p w:rsidR="002F309B" w:rsidRDefault="002F309B" w:rsidP="002F309B">
      <w:pPr>
        <w:pStyle w:val="Heading2"/>
      </w:pPr>
      <w:bookmarkStart w:id="20" w:name="_Toc433284776"/>
      <w:bookmarkStart w:id="21" w:name="_Toc435128274"/>
      <w:r>
        <w:t xml:space="preserve">Sprint </w:t>
      </w:r>
      <w:bookmarkEnd w:id="20"/>
      <w:r w:rsidR="00E538C0">
        <w:t>3</w:t>
      </w:r>
      <w:bookmarkEnd w:id="21"/>
    </w:p>
    <w:p w:rsidR="002F309B" w:rsidRDefault="002F309B" w:rsidP="002F309B">
      <w:r>
        <w:t xml:space="preserve">Size in Points: </w:t>
      </w:r>
      <w:r w:rsidR="00E538C0">
        <w:t>21</w:t>
      </w:r>
    </w:p>
    <w:p w:rsidR="00E538C0" w:rsidRDefault="00E538C0" w:rsidP="00E538C0">
      <w:pPr>
        <w:pStyle w:val="Heading3"/>
      </w:pPr>
      <w:bookmarkStart w:id="22" w:name="_Toc433284780"/>
      <w:bookmarkStart w:id="23" w:name="_Toc435128275"/>
      <w:r>
        <w:t>Sub Tasks</w:t>
      </w:r>
      <w:bookmarkEnd w:id="22"/>
      <w:bookmarkEnd w:id="23"/>
    </w:p>
    <w:p w:rsidR="00E538C0" w:rsidRDefault="00E538C0" w:rsidP="00E538C0">
      <w:pPr>
        <w:pStyle w:val="ListParagraph"/>
        <w:numPr>
          <w:ilvl w:val="0"/>
          <w:numId w:val="10"/>
        </w:numPr>
      </w:pPr>
      <w:r>
        <w:t>Add functionally to record all tapped sequences locally in a text file or database.</w:t>
      </w:r>
    </w:p>
    <w:p w:rsidR="00E538C0" w:rsidRDefault="00E538C0" w:rsidP="00E538C0">
      <w:pPr>
        <w:pStyle w:val="ListParagraph"/>
        <w:numPr>
          <w:ilvl w:val="0"/>
          <w:numId w:val="10"/>
        </w:numPr>
      </w:pPr>
      <w:r>
        <w:t>Add code and logic to check the count of history records up against a threshold.</w:t>
      </w:r>
    </w:p>
    <w:p w:rsidR="00E538C0" w:rsidRDefault="00E538C0" w:rsidP="00E538C0">
      <w:pPr>
        <w:pStyle w:val="ListParagraph"/>
        <w:numPr>
          <w:ilvl w:val="0"/>
          <w:numId w:val="10"/>
        </w:numPr>
      </w:pPr>
      <w:r>
        <w:t>Add code and functionality to offload data to a text or Excel file that can be used later on a PC.</w:t>
      </w:r>
    </w:p>
    <w:p w:rsidR="00E538C0" w:rsidRDefault="00E538C0" w:rsidP="00E538C0">
      <w:pPr>
        <w:pStyle w:val="Heading3"/>
      </w:pPr>
      <w:bookmarkStart w:id="24" w:name="_Toc433284781"/>
      <w:bookmarkStart w:id="25" w:name="_Toc435128276"/>
      <w:r w:rsidRPr="00F242EB">
        <w:t>Available End-of-Sprint Functionality</w:t>
      </w:r>
      <w:bookmarkEnd w:id="24"/>
      <w:bookmarkEnd w:id="25"/>
    </w:p>
    <w:p w:rsidR="00E538C0" w:rsidRDefault="00E538C0" w:rsidP="00E538C0">
      <w:pPr>
        <w:pStyle w:val="ListParagraph"/>
        <w:numPr>
          <w:ilvl w:val="0"/>
          <w:numId w:val="11"/>
        </w:numPr>
      </w:pPr>
      <w:r>
        <w:t xml:space="preserve">A history of data tap sequences will be available on the device for review. </w:t>
      </w:r>
    </w:p>
    <w:p w:rsidR="00E538C0" w:rsidRDefault="00E538C0" w:rsidP="00E538C0">
      <w:pPr>
        <w:pStyle w:val="ListParagraph"/>
        <w:numPr>
          <w:ilvl w:val="0"/>
          <w:numId w:val="11"/>
        </w:numPr>
      </w:pPr>
      <w:r>
        <w:t>A threshold will be in place to ensure that data for tap sequences isn’t recorded indefinitely.</w:t>
      </w:r>
    </w:p>
    <w:p w:rsidR="00E538C0" w:rsidRDefault="00E538C0" w:rsidP="00E538C0">
      <w:pPr>
        <w:pStyle w:val="ListParagraph"/>
        <w:numPr>
          <w:ilvl w:val="0"/>
          <w:numId w:val="11"/>
        </w:numPr>
      </w:pPr>
      <w:r>
        <w:t>Offloaded data in an acceptable file format will be available for review from outside devices such as a PC.</w:t>
      </w:r>
    </w:p>
    <w:p w:rsidR="002F309B" w:rsidRDefault="002F309B" w:rsidP="00783236"/>
    <w:p w:rsidR="00745895" w:rsidRDefault="00745895" w:rsidP="00783236"/>
    <w:sectPr w:rsidR="00745895" w:rsidSect="009E5942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2E5" w:rsidRDefault="001762E5">
      <w:pPr>
        <w:spacing w:after="0" w:line="240" w:lineRule="auto"/>
      </w:pPr>
      <w:r>
        <w:separator/>
      </w:r>
    </w:p>
  </w:endnote>
  <w:endnote w:type="continuationSeparator" w:id="0">
    <w:p w:rsidR="001762E5" w:rsidRDefault="0017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926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25E" w:rsidRDefault="00CB3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2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25E" w:rsidRDefault="001C5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2E5" w:rsidRDefault="001762E5">
      <w:pPr>
        <w:spacing w:after="0" w:line="240" w:lineRule="auto"/>
      </w:pPr>
      <w:r>
        <w:separator/>
      </w:r>
    </w:p>
  </w:footnote>
  <w:footnote w:type="continuationSeparator" w:id="0">
    <w:p w:rsidR="001762E5" w:rsidRDefault="0017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25E" w:rsidRDefault="001C525E">
    <w:pPr>
      <w:pStyle w:val="Header"/>
    </w:pPr>
    <w:r>
      <w:t>Chris Martin</w:t>
    </w:r>
  </w:p>
  <w:p w:rsidR="001C525E" w:rsidRDefault="001C525E">
    <w:pPr>
      <w:pStyle w:val="Header"/>
    </w:pPr>
    <w:r>
      <w:t>Ernel Wint</w:t>
    </w:r>
  </w:p>
  <w:p w:rsidR="001C525E" w:rsidRDefault="001C525E" w:rsidP="00122E9E">
    <w:pPr>
      <w:pStyle w:val="Header"/>
    </w:pPr>
    <w:r w:rsidRPr="009E5942">
      <w:rPr>
        <w:rFonts w:ascii="Cambria" w:hAnsi="Cambria"/>
        <w:bCs/>
        <w:color w:val="000000"/>
        <w:sz w:val="21"/>
        <w:szCs w:val="21"/>
      </w:rPr>
      <w:t>Ramya Radhakrishnan</w:t>
    </w:r>
  </w:p>
  <w:p w:rsidR="001C525E" w:rsidRDefault="001C525E">
    <w:pPr>
      <w:pStyle w:val="Header"/>
    </w:pPr>
    <w:r>
      <w:tab/>
      <w:t>Syner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F3E"/>
    <w:multiLevelType w:val="hybridMultilevel"/>
    <w:tmpl w:val="56DC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4F85"/>
    <w:multiLevelType w:val="hybridMultilevel"/>
    <w:tmpl w:val="B2EE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4AF3"/>
    <w:multiLevelType w:val="hybridMultilevel"/>
    <w:tmpl w:val="C540A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B2673"/>
    <w:multiLevelType w:val="hybridMultilevel"/>
    <w:tmpl w:val="A686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37207"/>
    <w:multiLevelType w:val="hybridMultilevel"/>
    <w:tmpl w:val="3EC6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30E"/>
    <w:multiLevelType w:val="hybridMultilevel"/>
    <w:tmpl w:val="FBA81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02B7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063EE"/>
    <w:multiLevelType w:val="hybridMultilevel"/>
    <w:tmpl w:val="FD985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81B270F"/>
    <w:multiLevelType w:val="hybridMultilevel"/>
    <w:tmpl w:val="2622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F5E"/>
    <w:multiLevelType w:val="hybridMultilevel"/>
    <w:tmpl w:val="7F7A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5975"/>
    <w:multiLevelType w:val="hybridMultilevel"/>
    <w:tmpl w:val="4174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356C6"/>
    <w:multiLevelType w:val="hybridMultilevel"/>
    <w:tmpl w:val="5BF42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72397"/>
    <w:multiLevelType w:val="hybridMultilevel"/>
    <w:tmpl w:val="438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21E9"/>
    <w:multiLevelType w:val="hybridMultilevel"/>
    <w:tmpl w:val="36A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27E39"/>
    <w:multiLevelType w:val="hybridMultilevel"/>
    <w:tmpl w:val="48FA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17931"/>
    <w:multiLevelType w:val="hybridMultilevel"/>
    <w:tmpl w:val="59C0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6F97"/>
    <w:multiLevelType w:val="hybridMultilevel"/>
    <w:tmpl w:val="A4362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7A61A8"/>
    <w:multiLevelType w:val="hybridMultilevel"/>
    <w:tmpl w:val="8B1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17"/>
  </w:num>
  <w:num w:numId="15">
    <w:abstractNumId w:val="7"/>
  </w:num>
  <w:num w:numId="16">
    <w:abstractNumId w:val="8"/>
  </w:num>
  <w:num w:numId="17">
    <w:abstractNumId w:val="9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DEB"/>
    <w:rsid w:val="00001DEB"/>
    <w:rsid w:val="0001756C"/>
    <w:rsid w:val="0002416F"/>
    <w:rsid w:val="00040EA9"/>
    <w:rsid w:val="00045652"/>
    <w:rsid w:val="00065FE0"/>
    <w:rsid w:val="000711DC"/>
    <w:rsid w:val="00094498"/>
    <w:rsid w:val="000A49E3"/>
    <w:rsid w:val="000A4A83"/>
    <w:rsid w:val="000D50AC"/>
    <w:rsid w:val="00122E9E"/>
    <w:rsid w:val="00123C2A"/>
    <w:rsid w:val="00170981"/>
    <w:rsid w:val="001739E0"/>
    <w:rsid w:val="001762E5"/>
    <w:rsid w:val="001A00D2"/>
    <w:rsid w:val="001A382B"/>
    <w:rsid w:val="001A54AC"/>
    <w:rsid w:val="001B4942"/>
    <w:rsid w:val="001C525E"/>
    <w:rsid w:val="001C6A1F"/>
    <w:rsid w:val="001D2590"/>
    <w:rsid w:val="001D693D"/>
    <w:rsid w:val="002733B4"/>
    <w:rsid w:val="0029411D"/>
    <w:rsid w:val="002A037A"/>
    <w:rsid w:val="002C1C29"/>
    <w:rsid w:val="002F309B"/>
    <w:rsid w:val="002F7D96"/>
    <w:rsid w:val="00310253"/>
    <w:rsid w:val="00336452"/>
    <w:rsid w:val="00360D46"/>
    <w:rsid w:val="00363AD4"/>
    <w:rsid w:val="00366A0A"/>
    <w:rsid w:val="003872FD"/>
    <w:rsid w:val="00397E4E"/>
    <w:rsid w:val="003D2220"/>
    <w:rsid w:val="003D3409"/>
    <w:rsid w:val="0043311C"/>
    <w:rsid w:val="00442228"/>
    <w:rsid w:val="00451F05"/>
    <w:rsid w:val="004C415A"/>
    <w:rsid w:val="0055448E"/>
    <w:rsid w:val="0056759F"/>
    <w:rsid w:val="00580BC8"/>
    <w:rsid w:val="0058508A"/>
    <w:rsid w:val="005942AD"/>
    <w:rsid w:val="005951C4"/>
    <w:rsid w:val="005D0B85"/>
    <w:rsid w:val="005E3724"/>
    <w:rsid w:val="006017D4"/>
    <w:rsid w:val="00612EAA"/>
    <w:rsid w:val="0065420B"/>
    <w:rsid w:val="006779AE"/>
    <w:rsid w:val="006866FA"/>
    <w:rsid w:val="00687B96"/>
    <w:rsid w:val="006B2F5B"/>
    <w:rsid w:val="006D792B"/>
    <w:rsid w:val="00715077"/>
    <w:rsid w:val="00745895"/>
    <w:rsid w:val="00783236"/>
    <w:rsid w:val="00783863"/>
    <w:rsid w:val="00784F80"/>
    <w:rsid w:val="00797D17"/>
    <w:rsid w:val="00805AD9"/>
    <w:rsid w:val="008374F2"/>
    <w:rsid w:val="00844233"/>
    <w:rsid w:val="00850D85"/>
    <w:rsid w:val="008755D5"/>
    <w:rsid w:val="00876FC9"/>
    <w:rsid w:val="008B2F6A"/>
    <w:rsid w:val="008E3E2B"/>
    <w:rsid w:val="008F2F1D"/>
    <w:rsid w:val="008F53E3"/>
    <w:rsid w:val="008F756D"/>
    <w:rsid w:val="0090363C"/>
    <w:rsid w:val="0090504D"/>
    <w:rsid w:val="00913212"/>
    <w:rsid w:val="00932389"/>
    <w:rsid w:val="009370F8"/>
    <w:rsid w:val="009874D3"/>
    <w:rsid w:val="00995B41"/>
    <w:rsid w:val="009A2639"/>
    <w:rsid w:val="009B230F"/>
    <w:rsid w:val="009B3AAB"/>
    <w:rsid w:val="009B5A69"/>
    <w:rsid w:val="009D7604"/>
    <w:rsid w:val="009E47A3"/>
    <w:rsid w:val="009E5942"/>
    <w:rsid w:val="009F7D40"/>
    <w:rsid w:val="00A03A0B"/>
    <w:rsid w:val="00A4153A"/>
    <w:rsid w:val="00A42AA9"/>
    <w:rsid w:val="00A46180"/>
    <w:rsid w:val="00A96147"/>
    <w:rsid w:val="00AA3AEC"/>
    <w:rsid w:val="00AA7053"/>
    <w:rsid w:val="00AC148B"/>
    <w:rsid w:val="00AC7FD7"/>
    <w:rsid w:val="00B22D57"/>
    <w:rsid w:val="00B60C44"/>
    <w:rsid w:val="00B76A4F"/>
    <w:rsid w:val="00B856C9"/>
    <w:rsid w:val="00BB0D5E"/>
    <w:rsid w:val="00BB477C"/>
    <w:rsid w:val="00BB5DA1"/>
    <w:rsid w:val="00C0256C"/>
    <w:rsid w:val="00C07D04"/>
    <w:rsid w:val="00C2424B"/>
    <w:rsid w:val="00C27DDF"/>
    <w:rsid w:val="00C4361B"/>
    <w:rsid w:val="00C6048A"/>
    <w:rsid w:val="00C74D52"/>
    <w:rsid w:val="00C87156"/>
    <w:rsid w:val="00CA09A4"/>
    <w:rsid w:val="00CB37D2"/>
    <w:rsid w:val="00CB4AA5"/>
    <w:rsid w:val="00CD1AF0"/>
    <w:rsid w:val="00D06995"/>
    <w:rsid w:val="00D20450"/>
    <w:rsid w:val="00D33B51"/>
    <w:rsid w:val="00D44C90"/>
    <w:rsid w:val="00D5093E"/>
    <w:rsid w:val="00D71A61"/>
    <w:rsid w:val="00DC3F81"/>
    <w:rsid w:val="00DC65CC"/>
    <w:rsid w:val="00DE5812"/>
    <w:rsid w:val="00DF19F2"/>
    <w:rsid w:val="00DF4213"/>
    <w:rsid w:val="00DF6ECE"/>
    <w:rsid w:val="00E43622"/>
    <w:rsid w:val="00E538C0"/>
    <w:rsid w:val="00E6263A"/>
    <w:rsid w:val="00E968B1"/>
    <w:rsid w:val="00EA6CFD"/>
    <w:rsid w:val="00EF4993"/>
    <w:rsid w:val="00F013AB"/>
    <w:rsid w:val="00F035B5"/>
    <w:rsid w:val="00F242EB"/>
    <w:rsid w:val="00F428F7"/>
    <w:rsid w:val="00F727AF"/>
    <w:rsid w:val="00F82572"/>
    <w:rsid w:val="00FA071A"/>
    <w:rsid w:val="00FB6D03"/>
    <w:rsid w:val="00FC1C82"/>
    <w:rsid w:val="00FC1CE7"/>
    <w:rsid w:val="00FF06DE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1F234-66BF-402A-97AA-E1D19063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42"/>
  </w:style>
  <w:style w:type="paragraph" w:styleId="Heading1">
    <w:name w:val="heading 1"/>
    <w:basedOn w:val="Normal"/>
    <w:next w:val="Normal"/>
    <w:link w:val="Heading1Char"/>
    <w:uiPriority w:val="9"/>
    <w:qFormat/>
    <w:rsid w:val="008B2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B8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F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844233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rsid w:val="009370F8"/>
    <w:rPr>
      <w:i/>
    </w:rPr>
  </w:style>
  <w:style w:type="paragraph" w:styleId="ListParagraph">
    <w:name w:val="List Paragraph"/>
    <w:basedOn w:val="Normal"/>
    <w:qFormat/>
    <w:rsid w:val="00BB5DA1"/>
    <w:pPr>
      <w:ind w:left="720"/>
      <w:contextualSpacing/>
    </w:pPr>
  </w:style>
  <w:style w:type="paragraph" w:styleId="Bibliography">
    <w:name w:val="Bibliography"/>
    <w:basedOn w:val="Normal"/>
    <w:next w:val="Normal"/>
    <w:rsid w:val="00DF6ECE"/>
  </w:style>
  <w:style w:type="paragraph" w:styleId="Header">
    <w:name w:val="header"/>
    <w:basedOn w:val="Normal"/>
    <w:link w:val="Head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942"/>
  </w:style>
  <w:style w:type="paragraph" w:styleId="Footer">
    <w:name w:val="footer"/>
    <w:basedOn w:val="Normal"/>
    <w:link w:val="FooterChar"/>
    <w:uiPriority w:val="99"/>
    <w:rsid w:val="009E59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942"/>
  </w:style>
  <w:style w:type="table" w:styleId="TableGrid">
    <w:name w:val="Table Grid"/>
    <w:basedOn w:val="TableNormal"/>
    <w:uiPriority w:val="1"/>
    <w:rsid w:val="009E5942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D0B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gc">
    <w:name w:val="_tgc"/>
    <w:basedOn w:val="DefaultParagraphFont"/>
    <w:rsid w:val="00094498"/>
  </w:style>
  <w:style w:type="paragraph" w:styleId="TOCHeading">
    <w:name w:val="TOC Heading"/>
    <w:basedOn w:val="Heading1"/>
    <w:next w:val="Normal"/>
    <w:uiPriority w:val="39"/>
    <w:unhideWhenUsed/>
    <w:qFormat/>
    <w:rsid w:val="000944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4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4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4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4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6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6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d15</b:Tag>
    <b:SourceType>InternetSite</b:SourceType>
    <b:Guid>{74E1C996-55E6-C74C-9DAD-6B47F855F0C9}</b:Guid>
    <b:Author>
      <b:Author>
        <b:Corporate>Android</b:Corporate>
      </b:Author>
    </b:Author>
    <b:Title>Touch Devices</b:Title>
    <b:InternetSiteTitle>Android</b:InternetSiteTitle>
    <b:URL>https://source.android.com/devices/input/touch-devices.html</b:URL>
    <b:YearAccessed>2015</b:YearAccessed>
    <b:MonthAccessed>09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FC86381B-F281-4C42-9322-7A88C99B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Christopher R. (Student)</dc:creator>
  <cp:lastModifiedBy>Martin, Christopher R. (Student)</cp:lastModifiedBy>
  <cp:revision>8</cp:revision>
  <dcterms:created xsi:type="dcterms:W3CDTF">2015-11-13T02:35:00Z</dcterms:created>
  <dcterms:modified xsi:type="dcterms:W3CDTF">2015-11-13T02:48:00Z</dcterms:modified>
</cp:coreProperties>
</file>